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6C56" w14:textId="77777777" w:rsidR="009E6E5C" w:rsidRDefault="00395ACD" w:rsidP="006E429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41666D1" wp14:editId="39E52D6C">
            <wp:extent cx="533400" cy="502773"/>
            <wp:effectExtent l="0" t="0" r="0" b="0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4" cy="5067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C98E24E" w14:textId="77777777" w:rsidR="00395ACD" w:rsidRDefault="00395ACD" w:rsidP="00395ACD">
      <w:pPr>
        <w:pStyle w:val="a3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Администрация </w:t>
      </w:r>
    </w:p>
    <w:p w14:paraId="2C7A5EEB" w14:textId="77777777" w:rsidR="006538D3" w:rsidRDefault="006538D3" w:rsidP="00395ACD">
      <w:pPr>
        <w:spacing w:after="0" w:line="240" w:lineRule="auto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Советского сельсовета</w:t>
      </w:r>
    </w:p>
    <w:p w14:paraId="05E1EC1B" w14:textId="6D98200E" w:rsidR="00395ACD" w:rsidRDefault="00395ACD" w:rsidP="00395ACD">
      <w:pPr>
        <w:spacing w:after="0" w:line="240" w:lineRule="auto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Большемурашкинского муниципального района</w:t>
      </w:r>
    </w:p>
    <w:p w14:paraId="472B7F85" w14:textId="77777777" w:rsidR="00395ACD" w:rsidRDefault="00395ACD" w:rsidP="00395ACD">
      <w:pPr>
        <w:spacing w:after="0" w:line="240" w:lineRule="auto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 Нижегородской области</w:t>
      </w:r>
    </w:p>
    <w:p w14:paraId="6AC7D9E2" w14:textId="77777777" w:rsidR="00395ACD" w:rsidRDefault="00395ACD" w:rsidP="00395ACD">
      <w:pPr>
        <w:spacing w:after="0" w:line="240" w:lineRule="auto"/>
        <w:jc w:val="center"/>
        <w:rPr>
          <w:rFonts w:ascii="Bookman Old Style" w:hAnsi="Bookman Old Style"/>
          <w:b/>
          <w:sz w:val="32"/>
        </w:rPr>
      </w:pPr>
    </w:p>
    <w:p w14:paraId="0FFE9D0E" w14:textId="77777777" w:rsidR="00395ACD" w:rsidRDefault="00395ACD" w:rsidP="00395ACD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ПОСТАНОВЛЕНИЕ</w:t>
      </w:r>
    </w:p>
    <w:p w14:paraId="35DBCF92" w14:textId="77777777" w:rsidR="00395ACD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C1E7D4" wp14:editId="58E7A786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14:paraId="4CB6D154" w14:textId="77777777" w:rsidR="00395ACD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12B518" wp14:editId="4ABA2565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14:paraId="1C8973B0" w14:textId="44AF0918" w:rsidR="00395ACD" w:rsidRPr="009B416A" w:rsidRDefault="00CF45A0" w:rsidP="00395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2 марта</w:t>
      </w:r>
      <w:r w:rsidR="002E62D9" w:rsidRPr="002E6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2</w:t>
      </w:r>
      <w:r w:rsidR="00395ACD" w:rsidRPr="002E6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              </w:t>
      </w:r>
      <w:r w:rsidR="006926D4" w:rsidRPr="002E6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6926D4" w:rsidRPr="00B82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</w:t>
      </w:r>
    </w:p>
    <w:p w14:paraId="6027D731" w14:textId="77777777" w:rsidR="00395ACD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3D71A" w14:textId="56F9E7AD" w:rsidR="00395ACD" w:rsidRPr="00DD6055" w:rsidRDefault="002E62D9" w:rsidP="006538D3">
      <w:pPr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публичных слушаний по утверждению </w:t>
      </w:r>
      <w:r w:rsidR="006538D3" w:rsidRPr="006538D3">
        <w:rPr>
          <w:rFonts w:ascii="Times New Roman" w:eastAsia="Calibri" w:hAnsi="Times New Roman" w:cs="Times New Roman"/>
          <w:b/>
          <w:sz w:val="24"/>
          <w:szCs w:val="24"/>
        </w:rPr>
        <w:t>межевани</w:t>
      </w:r>
      <w:r w:rsidR="005D080D"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  <w:r w:rsidR="006538D3" w:rsidRPr="006538D3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и </w:t>
      </w:r>
      <w:r w:rsidR="005D080D">
        <w:rPr>
          <w:rFonts w:ascii="Times New Roman" w:eastAsia="Calibri" w:hAnsi="Times New Roman" w:cs="Times New Roman"/>
          <w:b/>
          <w:sz w:val="24"/>
          <w:szCs w:val="24"/>
        </w:rPr>
        <w:t xml:space="preserve">для строительства </w:t>
      </w:r>
      <w:r w:rsidR="006538D3" w:rsidRPr="006538D3">
        <w:rPr>
          <w:rFonts w:ascii="Times New Roman" w:eastAsia="Calibri" w:hAnsi="Times New Roman" w:cs="Times New Roman"/>
          <w:b/>
          <w:sz w:val="24"/>
          <w:szCs w:val="24"/>
        </w:rPr>
        <w:t>многоквартирного  дома, расположенного по адресу: Нижегородская область,  Большемурашкинский  район, пос. Советский, между домами 27 и 28</w:t>
      </w:r>
    </w:p>
    <w:p w14:paraId="381297F1" w14:textId="056836C5" w:rsidR="00395ACD" w:rsidRPr="006538D3" w:rsidRDefault="00395ACD" w:rsidP="006538D3">
      <w:pPr>
        <w:pStyle w:val="S"/>
        <w:spacing w:line="240" w:lineRule="auto"/>
        <w:rPr>
          <w:rFonts w:ascii="Times New Roman" w:hAnsi="Times New Roman" w:cs="Times New Roman"/>
          <w:b/>
        </w:rPr>
      </w:pPr>
      <w:r w:rsidRPr="006926D4">
        <w:rPr>
          <w:rFonts w:ascii="Times New Roman" w:hAnsi="Times New Roman" w:cs="Times New Roman"/>
        </w:rPr>
        <w:t xml:space="preserve">           </w:t>
      </w:r>
      <w:r w:rsidR="006538D3" w:rsidRPr="006538D3">
        <w:rPr>
          <w:rFonts w:ascii="Times New Roman" w:hAnsi="Times New Roman" w:cs="Times New Roman"/>
        </w:rPr>
        <w:t xml:space="preserve">Руководствуясь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Советского сельсовета Большемурашкинского муниципального района Нижегородской области, Правилами  землепользования и застройки сельского поселения Советский сельсовет, утвержденных решением сельского Совета Советского сельсовета Большемурашкинского муниципального района Нижегородской области  03.03.2017 года № 6, Положением об определении порядка организации и проведения публичных слушаний в Советском сельсовете Большемурашкинского муниципального района администрация Советского сельсовета </w:t>
      </w:r>
      <w:r w:rsidR="006538D3" w:rsidRPr="006538D3">
        <w:rPr>
          <w:rFonts w:ascii="Times New Roman" w:hAnsi="Times New Roman" w:cs="Times New Roman"/>
          <w:b/>
        </w:rPr>
        <w:t>ПОСТАНОВЛЯЕТ:</w:t>
      </w:r>
    </w:p>
    <w:p w14:paraId="2A3E5105" w14:textId="77777777" w:rsidR="00395ACD" w:rsidRPr="006538D3" w:rsidRDefault="00395ACD" w:rsidP="00395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98E57E" w14:textId="69D596F1" w:rsidR="002E62D9" w:rsidRPr="002E62D9" w:rsidRDefault="00226A87" w:rsidP="002E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1BD4" w:rsidRPr="00121BD4">
        <w:rPr>
          <w:rFonts w:ascii="Times New Roman" w:hAnsi="Times New Roman" w:cs="Times New Roman"/>
          <w:sz w:val="24"/>
          <w:szCs w:val="24"/>
        </w:rPr>
        <w:t xml:space="preserve"> </w:t>
      </w:r>
      <w:r w:rsidR="00121BD4" w:rsidRPr="002012D7">
        <w:rPr>
          <w:rFonts w:ascii="Times New Roman" w:hAnsi="Times New Roman" w:cs="Times New Roman"/>
          <w:sz w:val="24"/>
          <w:szCs w:val="24"/>
        </w:rPr>
        <w:t>Назначить публичные слушания</w:t>
      </w:r>
      <w:r w:rsidR="00142CDE" w:rsidRPr="00142CDE">
        <w:rPr>
          <w:rFonts w:ascii="Times New Roman" w:hAnsi="Times New Roman" w:cs="Times New Roman"/>
          <w:sz w:val="24"/>
          <w:szCs w:val="24"/>
        </w:rPr>
        <w:t xml:space="preserve"> </w:t>
      </w:r>
      <w:r w:rsidR="00142CDE" w:rsidRPr="002012D7">
        <w:rPr>
          <w:rFonts w:ascii="Times New Roman" w:hAnsi="Times New Roman" w:cs="Times New Roman"/>
          <w:sz w:val="24"/>
          <w:szCs w:val="24"/>
        </w:rPr>
        <w:t xml:space="preserve">на </w:t>
      </w:r>
      <w:r w:rsidR="00CF45A0">
        <w:rPr>
          <w:rFonts w:ascii="Times New Roman" w:hAnsi="Times New Roman" w:cs="Times New Roman"/>
          <w:sz w:val="24"/>
          <w:szCs w:val="24"/>
        </w:rPr>
        <w:t>25</w:t>
      </w:r>
      <w:r w:rsidR="002E62D9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142CDE">
        <w:rPr>
          <w:rFonts w:ascii="Times New Roman" w:hAnsi="Times New Roman" w:cs="Times New Roman"/>
          <w:sz w:val="24"/>
          <w:szCs w:val="24"/>
        </w:rPr>
        <w:t xml:space="preserve">  202</w:t>
      </w:r>
      <w:r w:rsidR="002E62D9">
        <w:rPr>
          <w:rFonts w:ascii="Times New Roman" w:hAnsi="Times New Roman" w:cs="Times New Roman"/>
          <w:sz w:val="24"/>
          <w:szCs w:val="24"/>
        </w:rPr>
        <w:t>2</w:t>
      </w:r>
      <w:r w:rsidR="00142CDE" w:rsidRPr="002012D7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CF45A0">
        <w:rPr>
          <w:rFonts w:ascii="Times New Roman" w:hAnsi="Times New Roman" w:cs="Times New Roman"/>
          <w:sz w:val="24"/>
          <w:szCs w:val="24"/>
        </w:rPr>
        <w:t>4 ч 0</w:t>
      </w:r>
      <w:r w:rsidR="00142CDE" w:rsidRPr="002012D7">
        <w:rPr>
          <w:rFonts w:ascii="Times New Roman" w:hAnsi="Times New Roman" w:cs="Times New Roman"/>
          <w:sz w:val="24"/>
          <w:szCs w:val="24"/>
        </w:rPr>
        <w:t xml:space="preserve">0 мин.  по адресу: </w:t>
      </w:r>
      <w:r w:rsidR="00142CDE" w:rsidRPr="002012D7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2CDE" w:rsidRPr="002012D7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CF45A0">
        <w:rPr>
          <w:rFonts w:ascii="Times New Roman" w:hAnsi="Times New Roman" w:cs="Times New Roman"/>
          <w:sz w:val="24"/>
          <w:szCs w:val="24"/>
        </w:rPr>
        <w:t>Большемурашкинский район, п. Советский</w:t>
      </w:r>
      <w:r w:rsidR="00142CDE" w:rsidRPr="002012D7">
        <w:rPr>
          <w:rFonts w:ascii="Times New Roman" w:hAnsi="Times New Roman" w:cs="Times New Roman"/>
          <w:sz w:val="24"/>
          <w:szCs w:val="24"/>
        </w:rPr>
        <w:t xml:space="preserve">, дом </w:t>
      </w:r>
      <w:r w:rsidR="00CF45A0">
        <w:rPr>
          <w:rFonts w:ascii="Times New Roman" w:hAnsi="Times New Roman" w:cs="Times New Roman"/>
          <w:sz w:val="24"/>
          <w:szCs w:val="24"/>
        </w:rPr>
        <w:t>37</w:t>
      </w:r>
      <w:r w:rsidR="00142CDE" w:rsidRPr="002012D7">
        <w:rPr>
          <w:rFonts w:ascii="Times New Roman" w:hAnsi="Times New Roman" w:cs="Times New Roman"/>
          <w:sz w:val="24"/>
          <w:szCs w:val="24"/>
        </w:rPr>
        <w:t xml:space="preserve">, в администрации </w:t>
      </w:r>
      <w:r w:rsidR="00CF45A0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="00142CDE" w:rsidRPr="002012D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</w:t>
      </w:r>
      <w:r w:rsidR="00142CDE">
        <w:rPr>
          <w:rFonts w:ascii="Times New Roman" w:hAnsi="Times New Roman" w:cs="Times New Roman"/>
          <w:sz w:val="24"/>
          <w:szCs w:val="24"/>
        </w:rPr>
        <w:t xml:space="preserve"> по  вопрос</w:t>
      </w:r>
      <w:r w:rsidR="002E62D9">
        <w:rPr>
          <w:rFonts w:ascii="Times New Roman" w:hAnsi="Times New Roman" w:cs="Times New Roman"/>
          <w:sz w:val="24"/>
          <w:szCs w:val="24"/>
        </w:rPr>
        <w:t xml:space="preserve">у </w:t>
      </w:r>
      <w:r w:rsidR="002E62D9" w:rsidRPr="002E62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2E62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E62D9" w:rsidRPr="002E6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0D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5D080D" w:rsidRPr="005D080D">
        <w:rPr>
          <w:rFonts w:ascii="Times New Roman" w:eastAsia="Calibri" w:hAnsi="Times New Roman" w:cs="Times New Roman"/>
          <w:sz w:val="24"/>
          <w:szCs w:val="24"/>
        </w:rPr>
        <w:t xml:space="preserve"> межевания территории для строительства многоквартирного  дома, расположенного по адресу: Нижегородская область,  Большемурашкинский  район, пос. Советский, между домами 27 и 28</w:t>
      </w:r>
      <w:r w:rsidR="005D08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105C5B" w14:textId="493D75DE" w:rsidR="00395ACD" w:rsidRPr="00121BD4" w:rsidRDefault="00395ACD" w:rsidP="002E6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42CDE">
        <w:rPr>
          <w:rFonts w:ascii="Times New Roman" w:hAnsi="Times New Roman" w:cs="Times New Roman"/>
          <w:sz w:val="24"/>
        </w:rPr>
        <w:t>2</w:t>
      </w:r>
      <w:r w:rsidRPr="00DD6055">
        <w:rPr>
          <w:sz w:val="24"/>
        </w:rPr>
        <w:t xml:space="preserve">. </w:t>
      </w:r>
      <w:r w:rsidRPr="00121BD4">
        <w:rPr>
          <w:rFonts w:ascii="Times New Roman" w:hAnsi="Times New Roman" w:cs="Times New Roman"/>
          <w:sz w:val="24"/>
        </w:rPr>
        <w:t>Обеспечить ознакомление заинтересованных лиц по вопросу, указанному в п.1 настоящего постановления, в</w:t>
      </w:r>
      <w:r w:rsidRPr="00121BD4">
        <w:rPr>
          <w:rFonts w:ascii="Times New Roman" w:hAnsi="Times New Roman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1BD4">
        <w:rPr>
          <w:rFonts w:ascii="Times New Roman" w:hAnsi="Times New Roman" w:cs="Times New Roman"/>
          <w:sz w:val="24"/>
        </w:rPr>
        <w:t xml:space="preserve">администрации </w:t>
      </w:r>
      <w:r w:rsidR="005D080D">
        <w:rPr>
          <w:rFonts w:ascii="Times New Roman" w:hAnsi="Times New Roman" w:cs="Times New Roman"/>
          <w:sz w:val="24"/>
        </w:rPr>
        <w:t>Советского сельсовета</w:t>
      </w:r>
      <w:r w:rsidRPr="00121BD4">
        <w:rPr>
          <w:rFonts w:ascii="Times New Roman" w:hAnsi="Times New Roman" w:cs="Times New Roman"/>
          <w:sz w:val="24"/>
        </w:rPr>
        <w:t xml:space="preserve">, по адресу: Нижегородская область, </w:t>
      </w:r>
      <w:r w:rsidR="005D080D">
        <w:rPr>
          <w:rFonts w:ascii="Times New Roman" w:hAnsi="Times New Roman" w:cs="Times New Roman"/>
          <w:sz w:val="24"/>
        </w:rPr>
        <w:t>Большемурашкинский район</w:t>
      </w:r>
      <w:r w:rsidRPr="00121BD4">
        <w:rPr>
          <w:rFonts w:ascii="Times New Roman" w:hAnsi="Times New Roman" w:cs="Times New Roman"/>
          <w:sz w:val="24"/>
        </w:rPr>
        <w:t xml:space="preserve">, </w:t>
      </w:r>
      <w:r w:rsidR="005D080D">
        <w:rPr>
          <w:rFonts w:ascii="Times New Roman" w:hAnsi="Times New Roman" w:cs="Times New Roman"/>
          <w:sz w:val="24"/>
        </w:rPr>
        <w:t>п. Советский</w:t>
      </w:r>
      <w:r w:rsidRPr="00121BD4">
        <w:rPr>
          <w:rFonts w:ascii="Times New Roman" w:hAnsi="Times New Roman" w:cs="Times New Roman"/>
          <w:sz w:val="24"/>
        </w:rPr>
        <w:t xml:space="preserve">, д. </w:t>
      </w:r>
      <w:r w:rsidR="005D080D">
        <w:rPr>
          <w:rFonts w:ascii="Times New Roman" w:hAnsi="Times New Roman" w:cs="Times New Roman"/>
          <w:sz w:val="24"/>
        </w:rPr>
        <w:t>37</w:t>
      </w:r>
      <w:r w:rsidRPr="00121BD4">
        <w:rPr>
          <w:rFonts w:ascii="Times New Roman" w:hAnsi="Times New Roman" w:cs="Times New Roman"/>
          <w:sz w:val="24"/>
        </w:rPr>
        <w:t xml:space="preserve"> со дня официального </w:t>
      </w:r>
      <w:r w:rsidR="005D080D">
        <w:rPr>
          <w:rFonts w:ascii="Times New Roman" w:hAnsi="Times New Roman" w:cs="Times New Roman"/>
          <w:sz w:val="24"/>
        </w:rPr>
        <w:t>обнародования</w:t>
      </w:r>
      <w:r w:rsidRPr="00121BD4">
        <w:rPr>
          <w:rFonts w:ascii="Times New Roman" w:hAnsi="Times New Roman" w:cs="Times New Roman"/>
          <w:sz w:val="24"/>
        </w:rPr>
        <w:t xml:space="preserve"> настоящего постановления до дня проведения слушаний с </w:t>
      </w:r>
      <w:r w:rsidR="00445895">
        <w:rPr>
          <w:rFonts w:ascii="Times New Roman" w:hAnsi="Times New Roman" w:cs="Times New Roman"/>
          <w:sz w:val="24"/>
        </w:rPr>
        <w:t>0</w:t>
      </w:r>
      <w:r w:rsidR="00196E9C">
        <w:rPr>
          <w:rFonts w:ascii="Times New Roman" w:hAnsi="Times New Roman" w:cs="Times New Roman"/>
          <w:sz w:val="24"/>
        </w:rPr>
        <w:t>9</w:t>
      </w:r>
      <w:r w:rsidRPr="00121BD4">
        <w:rPr>
          <w:rFonts w:ascii="Times New Roman" w:hAnsi="Times New Roman" w:cs="Times New Roman"/>
          <w:sz w:val="24"/>
        </w:rPr>
        <w:t>-00 до 1</w:t>
      </w:r>
      <w:r w:rsidR="00196E9C">
        <w:rPr>
          <w:rFonts w:ascii="Times New Roman" w:hAnsi="Times New Roman" w:cs="Times New Roman"/>
          <w:sz w:val="24"/>
        </w:rPr>
        <w:t>1</w:t>
      </w:r>
      <w:r w:rsidRPr="00121BD4">
        <w:rPr>
          <w:rFonts w:ascii="Times New Roman" w:hAnsi="Times New Roman" w:cs="Times New Roman"/>
          <w:sz w:val="24"/>
        </w:rPr>
        <w:t>-00 и с 1</w:t>
      </w:r>
      <w:r w:rsidR="00196E9C">
        <w:rPr>
          <w:rFonts w:ascii="Times New Roman" w:hAnsi="Times New Roman" w:cs="Times New Roman"/>
          <w:sz w:val="24"/>
        </w:rPr>
        <w:t>4</w:t>
      </w:r>
      <w:r w:rsidRPr="00121BD4">
        <w:rPr>
          <w:rFonts w:ascii="Times New Roman" w:hAnsi="Times New Roman" w:cs="Times New Roman"/>
          <w:sz w:val="24"/>
        </w:rPr>
        <w:t>-00 до 16-00 ежедневно, кроме субботы и воскресенья.</w:t>
      </w:r>
    </w:p>
    <w:p w14:paraId="2EB3C575" w14:textId="77777777" w:rsidR="00395ACD" w:rsidRPr="00DD6055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055">
        <w:rPr>
          <w:rFonts w:ascii="Times New Roman" w:hAnsi="Times New Roman" w:cs="Times New Roman"/>
          <w:sz w:val="24"/>
          <w:szCs w:val="24"/>
        </w:rPr>
        <w:t>3. Утвердить форму листа записи предложений и замечаний  (приложение 1 к настоящему постановлению).</w:t>
      </w:r>
    </w:p>
    <w:p w14:paraId="41AAEE66" w14:textId="77777777" w:rsidR="00395ACD" w:rsidRPr="00DD6055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055">
        <w:rPr>
          <w:rFonts w:ascii="Times New Roman" w:hAnsi="Times New Roman" w:cs="Times New Roman"/>
          <w:sz w:val="24"/>
          <w:szCs w:val="24"/>
        </w:rPr>
        <w:t>4. Утвердить оповещение о проведении публичных слушаний (приложение 2 к настоящему постановлению).</w:t>
      </w:r>
    </w:p>
    <w:p w14:paraId="5588912D" w14:textId="6AE8F446" w:rsidR="00395ACD" w:rsidRPr="00DD6055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DD6055">
        <w:rPr>
          <w:b w:val="0"/>
          <w:sz w:val="24"/>
        </w:rPr>
        <w:t xml:space="preserve">5. </w:t>
      </w:r>
      <w:r w:rsidR="005D080D">
        <w:rPr>
          <w:b w:val="0"/>
          <w:sz w:val="24"/>
        </w:rPr>
        <w:t>Н</w:t>
      </w:r>
      <w:r w:rsidRPr="00DD6055">
        <w:rPr>
          <w:b w:val="0"/>
          <w:sz w:val="24"/>
        </w:rPr>
        <w:t xml:space="preserve">астоящее постановление </w:t>
      </w:r>
      <w:r w:rsidR="005D080D">
        <w:rPr>
          <w:b w:val="0"/>
          <w:sz w:val="24"/>
        </w:rPr>
        <w:t xml:space="preserve">подлежит обнародованию </w:t>
      </w:r>
      <w:r w:rsidRPr="00DD6055">
        <w:rPr>
          <w:b w:val="0"/>
          <w:sz w:val="24"/>
        </w:rPr>
        <w:t xml:space="preserve"> и разме</w:t>
      </w:r>
      <w:r w:rsidR="005D080D">
        <w:rPr>
          <w:b w:val="0"/>
          <w:sz w:val="24"/>
        </w:rPr>
        <w:t>щению</w:t>
      </w:r>
      <w:r w:rsidRPr="00DD6055">
        <w:rPr>
          <w:b w:val="0"/>
          <w:sz w:val="24"/>
        </w:rPr>
        <w:t xml:space="preserve"> на официальном сайте администрации </w:t>
      </w:r>
      <w:r w:rsidR="005D080D">
        <w:rPr>
          <w:b w:val="0"/>
          <w:sz w:val="24"/>
        </w:rPr>
        <w:t>Советского сельсовета</w:t>
      </w:r>
      <w:r w:rsidRPr="00DD6055">
        <w:rPr>
          <w:b w:val="0"/>
          <w:sz w:val="24"/>
        </w:rPr>
        <w:t xml:space="preserve"> Большемурашкинского муниципального района Нижегородской области в информационно-телекоммуникационной сети Интернет.</w:t>
      </w:r>
    </w:p>
    <w:p w14:paraId="7336482E" w14:textId="77777777" w:rsidR="00395ACD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DD6055">
        <w:rPr>
          <w:b w:val="0"/>
          <w:sz w:val="24"/>
        </w:rPr>
        <w:t xml:space="preserve">6.  Контроль за исполнением настоящего постановления оставляю за собой.     </w:t>
      </w:r>
    </w:p>
    <w:p w14:paraId="047C0EF1" w14:textId="77777777" w:rsidR="006E429B" w:rsidRDefault="006E429B" w:rsidP="00395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55DB57" w14:textId="77777777" w:rsidR="006E429B" w:rsidRDefault="006E429B" w:rsidP="00395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CC5D64" w14:textId="05F01B58" w:rsidR="00395ACD" w:rsidRPr="005D080D" w:rsidRDefault="00667F70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80D">
        <w:rPr>
          <w:rFonts w:ascii="Times New Roman" w:hAnsi="Times New Roman" w:cs="Times New Roman"/>
          <w:sz w:val="24"/>
          <w:szCs w:val="24"/>
        </w:rPr>
        <w:t>Г</w:t>
      </w:r>
      <w:r w:rsidR="00395ACD" w:rsidRPr="005D080D">
        <w:rPr>
          <w:rFonts w:ascii="Times New Roman" w:hAnsi="Times New Roman" w:cs="Times New Roman"/>
          <w:sz w:val="24"/>
          <w:szCs w:val="24"/>
        </w:rPr>
        <w:t>лав</w:t>
      </w:r>
      <w:r w:rsidR="002E62D9" w:rsidRPr="005D080D">
        <w:rPr>
          <w:rFonts w:ascii="Times New Roman" w:hAnsi="Times New Roman" w:cs="Times New Roman"/>
          <w:sz w:val="24"/>
          <w:szCs w:val="24"/>
        </w:rPr>
        <w:t>а</w:t>
      </w:r>
      <w:r w:rsidR="00395ACD" w:rsidRPr="005D080D"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r w:rsidR="005D080D" w:rsidRPr="005D080D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Н.В. Курагина</w:t>
      </w:r>
    </w:p>
    <w:p w14:paraId="6E9C571A" w14:textId="77777777" w:rsidR="00395ACD" w:rsidRPr="005D080D" w:rsidRDefault="00395ACD" w:rsidP="00395ACD">
      <w:pPr>
        <w:rPr>
          <w:rFonts w:ascii="Times New Roman" w:hAnsi="Times New Roman" w:cs="Times New Roman"/>
          <w:sz w:val="28"/>
          <w:szCs w:val="28"/>
        </w:rPr>
      </w:pPr>
    </w:p>
    <w:p w14:paraId="51975C5C" w14:textId="38732ECC" w:rsidR="00395ACD" w:rsidRPr="00DD6055" w:rsidRDefault="00395ACD" w:rsidP="005D08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05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F637D">
        <w:rPr>
          <w:rFonts w:ascii="Times New Roman" w:hAnsi="Times New Roman" w:cs="Times New Roman"/>
          <w:b/>
          <w:sz w:val="28"/>
          <w:szCs w:val="28"/>
        </w:rPr>
        <w:t>П</w:t>
      </w:r>
      <w:r w:rsidRPr="00DD6055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14:paraId="36BF23B8" w14:textId="77777777" w:rsidR="00395ACD" w:rsidRPr="003D48D5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8D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86F6743" w14:textId="1697D779" w:rsidR="00395ACD" w:rsidRPr="003D48D5" w:rsidRDefault="005D080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14:paraId="14D96523" w14:textId="2C62B022" w:rsidR="00395ACD" w:rsidRPr="00DD6055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2E62D9">
        <w:rPr>
          <w:rFonts w:ascii="Times New Roman" w:hAnsi="Times New Roman" w:cs="Times New Roman"/>
          <w:sz w:val="24"/>
          <w:szCs w:val="24"/>
        </w:rPr>
        <w:t>2</w:t>
      </w:r>
      <w:r w:rsidR="005D080D">
        <w:rPr>
          <w:rFonts w:ascii="Times New Roman" w:hAnsi="Times New Roman" w:cs="Times New Roman"/>
          <w:sz w:val="24"/>
          <w:szCs w:val="24"/>
        </w:rPr>
        <w:t>2</w:t>
      </w:r>
      <w:r w:rsidR="002E62D9">
        <w:rPr>
          <w:rFonts w:ascii="Times New Roman" w:hAnsi="Times New Roman" w:cs="Times New Roman"/>
          <w:sz w:val="24"/>
          <w:szCs w:val="24"/>
        </w:rPr>
        <w:t>.0</w:t>
      </w:r>
      <w:r w:rsidR="005D080D">
        <w:rPr>
          <w:rFonts w:ascii="Times New Roman" w:hAnsi="Times New Roman" w:cs="Times New Roman"/>
          <w:sz w:val="24"/>
          <w:szCs w:val="24"/>
        </w:rPr>
        <w:t>3</w:t>
      </w:r>
      <w:r w:rsidR="002E62D9">
        <w:rPr>
          <w:rFonts w:ascii="Times New Roman" w:hAnsi="Times New Roman" w:cs="Times New Roman"/>
          <w:sz w:val="24"/>
          <w:szCs w:val="24"/>
        </w:rPr>
        <w:t>.2022</w:t>
      </w:r>
      <w:r w:rsidRPr="003D48D5">
        <w:rPr>
          <w:rFonts w:ascii="Times New Roman" w:hAnsi="Times New Roman" w:cs="Times New Roman"/>
          <w:sz w:val="24"/>
          <w:szCs w:val="24"/>
        </w:rPr>
        <w:t xml:space="preserve"> г. </w:t>
      </w:r>
      <w:r w:rsidRPr="00142CDE">
        <w:rPr>
          <w:rFonts w:ascii="Times New Roman" w:hAnsi="Times New Roman" w:cs="Times New Roman"/>
          <w:sz w:val="24"/>
          <w:szCs w:val="24"/>
        </w:rPr>
        <w:t>№</w:t>
      </w:r>
      <w:r w:rsidR="005D080D">
        <w:rPr>
          <w:rFonts w:ascii="Times New Roman" w:hAnsi="Times New Roman" w:cs="Times New Roman"/>
          <w:sz w:val="24"/>
          <w:szCs w:val="24"/>
        </w:rPr>
        <w:t xml:space="preserve"> 39</w:t>
      </w:r>
    </w:p>
    <w:p w14:paraId="2C73CBEB" w14:textId="77777777" w:rsidR="004C20DF" w:rsidRDefault="004C20DF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9A37D" w14:textId="2A0F6A75" w:rsidR="00395ACD" w:rsidRPr="00DD6055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055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53D1DFF4" w14:textId="77777777" w:rsidR="00395ACD" w:rsidRPr="003D48D5" w:rsidRDefault="00395ACD" w:rsidP="006B2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8D5">
        <w:rPr>
          <w:rFonts w:ascii="Times New Roman" w:hAnsi="Times New Roman" w:cs="Times New Roman"/>
          <w:b/>
          <w:sz w:val="24"/>
          <w:szCs w:val="24"/>
        </w:rPr>
        <w:t>Листа записи предложений и замечаний</w:t>
      </w:r>
    </w:p>
    <w:p w14:paraId="3589830F" w14:textId="77777777" w:rsidR="006E429B" w:rsidRDefault="00196E9C" w:rsidP="009D5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х слушаний от </w:t>
      </w:r>
    </w:p>
    <w:p w14:paraId="7775B41B" w14:textId="77777777" w:rsidR="009D58AD" w:rsidRDefault="009D58AD" w:rsidP="0039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B71F5" w14:textId="77777777" w:rsidR="00395ACD" w:rsidRPr="00DD6055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055">
        <w:rPr>
          <w:rFonts w:ascii="Times New Roman" w:hAnsi="Times New Roman" w:cs="Times New Roman"/>
          <w:sz w:val="28"/>
          <w:szCs w:val="28"/>
        </w:rPr>
        <w:t>Фамилия, имя, отчество (полностью) 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D6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FB179" w14:textId="77777777" w:rsidR="00395ACD" w:rsidRPr="00DD6055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0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A685756" w14:textId="77777777" w:rsidR="00395ACD" w:rsidRPr="00DD6055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055"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>то жительства ____________</w:t>
      </w:r>
      <w:r w:rsidRPr="00DD6055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14:paraId="5FEB32C4" w14:textId="77777777" w:rsidR="00395ACD" w:rsidRPr="00DD6055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0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5D076FB4" w14:textId="1DAC9D99" w:rsidR="00395ACD" w:rsidRPr="0046040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404">
        <w:rPr>
          <w:rFonts w:ascii="Times New Roman" w:hAnsi="Times New Roman" w:cs="Times New Roman"/>
          <w:i/>
          <w:sz w:val="24"/>
          <w:szCs w:val="24"/>
        </w:rPr>
        <w:t xml:space="preserve">(заполняется жителями населенных пунктов </w:t>
      </w:r>
      <w:r w:rsidR="005D080D">
        <w:rPr>
          <w:rFonts w:ascii="Times New Roman" w:hAnsi="Times New Roman" w:cs="Times New Roman"/>
          <w:i/>
          <w:sz w:val="24"/>
          <w:szCs w:val="24"/>
        </w:rPr>
        <w:t>Советского сельсовета</w:t>
      </w:r>
      <w:r w:rsidRPr="00460404">
        <w:rPr>
          <w:rFonts w:ascii="Times New Roman" w:hAnsi="Times New Roman" w:cs="Times New Roman"/>
          <w:i/>
          <w:sz w:val="24"/>
          <w:szCs w:val="24"/>
        </w:rPr>
        <w:t>)</w:t>
      </w:r>
    </w:p>
    <w:p w14:paraId="015538D1" w14:textId="77777777" w:rsidR="00395ACD" w:rsidRPr="00DD6055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055">
        <w:rPr>
          <w:rFonts w:ascii="Times New Roman" w:hAnsi="Times New Roman" w:cs="Times New Roman"/>
          <w:sz w:val="28"/>
          <w:szCs w:val="28"/>
        </w:rPr>
        <w:t>Правоустанавливающие документы 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D6055">
        <w:rPr>
          <w:rFonts w:ascii="Times New Roman" w:hAnsi="Times New Roman" w:cs="Times New Roman"/>
          <w:sz w:val="28"/>
          <w:szCs w:val="28"/>
        </w:rPr>
        <w:t xml:space="preserve">_______ </w:t>
      </w:r>
      <w:r w:rsidRPr="00DD605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DD6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15708" w14:textId="77777777" w:rsidR="00395ACD" w:rsidRPr="0046040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404">
        <w:rPr>
          <w:rFonts w:ascii="Times New Roman" w:hAnsi="Times New Roman" w:cs="Times New Roman"/>
          <w:i/>
          <w:sz w:val="24"/>
          <w:szCs w:val="24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14:paraId="4024B516" w14:textId="77777777" w:rsidR="00395ACD" w:rsidRPr="00DD6055" w:rsidRDefault="00395ACD" w:rsidP="00395A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B43D080" w14:textId="77777777" w:rsidR="00395ACD" w:rsidRPr="00DD6055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055">
        <w:rPr>
          <w:rFonts w:ascii="Times New Roman" w:hAnsi="Times New Roman" w:cs="Times New Roman"/>
          <w:sz w:val="28"/>
          <w:szCs w:val="28"/>
        </w:rPr>
        <w:t xml:space="preserve">Предложение, замечание по обсуждаемому проекту: </w:t>
      </w:r>
    </w:p>
    <w:p w14:paraId="53A2B197" w14:textId="77777777" w:rsidR="00395ACD" w:rsidRPr="00DD6055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0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383C7B2" w14:textId="77777777" w:rsidR="00395ACD" w:rsidRPr="00DD6055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0C957" w14:textId="77777777" w:rsidR="00395ACD" w:rsidRPr="00DD6055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8C1A1" w14:textId="77777777" w:rsidR="00395ACD" w:rsidRPr="00DD6055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055">
        <w:rPr>
          <w:rFonts w:ascii="Times New Roman" w:hAnsi="Times New Roman" w:cs="Times New Roman"/>
          <w:sz w:val="28"/>
          <w:szCs w:val="28"/>
        </w:rPr>
        <w:t>Подпись ________________ Дата _________</w:t>
      </w:r>
    </w:p>
    <w:p w14:paraId="6B793213" w14:textId="77777777" w:rsidR="00395ACD" w:rsidRPr="00DD6055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2F505" w14:textId="77777777" w:rsidR="009D58AD" w:rsidRDefault="009D58A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FE8CDE" w14:textId="77777777" w:rsidR="00196E9C" w:rsidRDefault="00196E9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6F0880" w14:textId="77777777" w:rsidR="00196E9C" w:rsidRDefault="00196E9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A5E70C" w14:textId="77777777" w:rsidR="00196E9C" w:rsidRDefault="00196E9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9D9B50" w14:textId="77777777" w:rsidR="00196E9C" w:rsidRDefault="00196E9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5C31BE" w14:textId="77777777" w:rsidR="00196E9C" w:rsidRDefault="00196E9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ED0C3C" w14:textId="77777777" w:rsidR="00196E9C" w:rsidRDefault="00196E9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FB14D6" w14:textId="77777777" w:rsidR="00196E9C" w:rsidRDefault="00196E9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26C470" w14:textId="77777777" w:rsidR="005D080D" w:rsidRDefault="005D080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4AA59A" w14:textId="77777777" w:rsidR="005D080D" w:rsidRDefault="005D080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BFBF2A" w14:textId="77777777" w:rsidR="005D080D" w:rsidRDefault="005D080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5B5B0B" w14:textId="77777777" w:rsidR="00196E9C" w:rsidRDefault="00196E9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C06DDF" w14:textId="77777777" w:rsidR="00196E9C" w:rsidRDefault="00196E9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43B251" w14:textId="77777777" w:rsidR="004108DF" w:rsidRDefault="004108DF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1CB101" w14:textId="77777777" w:rsidR="00196E9C" w:rsidRDefault="00196E9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4EDB0C" w14:textId="77777777" w:rsidR="00395ACD" w:rsidRPr="00DD6055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05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3AEE13D3" w14:textId="77777777" w:rsidR="005D080D" w:rsidRPr="005D080D" w:rsidRDefault="00395ACD" w:rsidP="005D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D080D" w:rsidRPr="005D080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A7B682F" w14:textId="77777777" w:rsidR="005D080D" w:rsidRPr="005D080D" w:rsidRDefault="005D080D" w:rsidP="005D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080D"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14:paraId="0FADFF70" w14:textId="4B58A771" w:rsidR="00B820BC" w:rsidRDefault="005D080D" w:rsidP="005D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0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22.03.2022 г. № 39</w:t>
      </w:r>
    </w:p>
    <w:p w14:paraId="5AACC474" w14:textId="77777777" w:rsidR="00B820BC" w:rsidRPr="00DD6055" w:rsidRDefault="00B820BC" w:rsidP="00B82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C1119B" w14:textId="77777777" w:rsidR="00395ACD" w:rsidRPr="00DD6055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6055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FCD2A26" w14:textId="77777777" w:rsidR="00395ACD" w:rsidRPr="00DD6055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6055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14:paraId="1CD6A82F" w14:textId="77777777" w:rsidR="00395ACD" w:rsidRPr="00DD6055" w:rsidRDefault="00395ACD" w:rsidP="00395AC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1FEC546" w14:textId="03D58174" w:rsidR="006E429B" w:rsidRDefault="00395ACD" w:rsidP="003D48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29B">
        <w:rPr>
          <w:rFonts w:ascii="Times New Roman" w:hAnsi="Times New Roman" w:cs="Times New Roman"/>
          <w:sz w:val="24"/>
          <w:szCs w:val="24"/>
        </w:rPr>
        <w:t>Н</w:t>
      </w:r>
      <w:r w:rsidR="006E429B" w:rsidRPr="006E429B">
        <w:rPr>
          <w:rFonts w:ascii="Times New Roman" w:hAnsi="Times New Roman" w:cs="Times New Roman"/>
          <w:sz w:val="24"/>
          <w:szCs w:val="24"/>
        </w:rPr>
        <w:t>а публичные слушания представля</w:t>
      </w:r>
      <w:r w:rsidR="002E62D9">
        <w:rPr>
          <w:rFonts w:ascii="Times New Roman" w:hAnsi="Times New Roman" w:cs="Times New Roman"/>
          <w:sz w:val="24"/>
          <w:szCs w:val="24"/>
        </w:rPr>
        <w:t>е</w:t>
      </w:r>
      <w:r w:rsidRPr="006E429B">
        <w:rPr>
          <w:rFonts w:ascii="Times New Roman" w:hAnsi="Times New Roman" w:cs="Times New Roman"/>
          <w:sz w:val="24"/>
          <w:szCs w:val="24"/>
        </w:rPr>
        <w:t>тся</w:t>
      </w:r>
      <w:r w:rsidR="006E429B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2E62D9">
        <w:rPr>
          <w:rFonts w:ascii="Times New Roman" w:hAnsi="Times New Roman" w:cs="Times New Roman"/>
          <w:sz w:val="24"/>
          <w:szCs w:val="24"/>
        </w:rPr>
        <w:t>й</w:t>
      </w:r>
      <w:r w:rsidR="006E429B">
        <w:rPr>
          <w:rFonts w:ascii="Times New Roman" w:hAnsi="Times New Roman" w:cs="Times New Roman"/>
          <w:sz w:val="24"/>
          <w:szCs w:val="24"/>
        </w:rPr>
        <w:t xml:space="preserve"> </w:t>
      </w:r>
      <w:r w:rsidRPr="00DD6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29B">
        <w:rPr>
          <w:rFonts w:ascii="Times New Roman" w:eastAsia="Times New Roman" w:hAnsi="Times New Roman"/>
          <w:sz w:val="24"/>
          <w:szCs w:val="24"/>
          <w:lang w:eastAsia="ru-RU"/>
        </w:rPr>
        <w:t>вопрос:</w:t>
      </w:r>
    </w:p>
    <w:p w14:paraId="5F5E063D" w14:textId="62C73B9F" w:rsidR="002E62D9" w:rsidRPr="002E62D9" w:rsidRDefault="002E62D9" w:rsidP="002E62D9">
      <w:pPr>
        <w:ind w:right="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2E6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е </w:t>
      </w:r>
      <w:r w:rsidR="005D080D" w:rsidRPr="005D080D">
        <w:rPr>
          <w:rFonts w:ascii="Times New Roman" w:eastAsia="Calibri" w:hAnsi="Times New Roman" w:cs="Times New Roman"/>
          <w:bCs/>
          <w:sz w:val="24"/>
          <w:szCs w:val="24"/>
        </w:rPr>
        <w:t>проекта межевания территории для строительства многоквартирного  дома, расположенного по адресу: Нижегородская область,  Большемурашкинский  район, пос. Советский, между домами 27 и 28</w:t>
      </w:r>
      <w:r w:rsidR="005D080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0EF3F6F" w14:textId="7A0A5AA4" w:rsidR="00395ACD" w:rsidRPr="006E429B" w:rsidRDefault="00E20778" w:rsidP="009D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ая и</w:t>
      </w:r>
      <w:r w:rsidR="00395ACD" w:rsidRPr="006E429B">
        <w:rPr>
          <w:rFonts w:ascii="Times New Roman" w:hAnsi="Times New Roman" w:cs="Times New Roman"/>
          <w:sz w:val="24"/>
          <w:szCs w:val="24"/>
        </w:rPr>
        <w:t xml:space="preserve">нформация по теме публичных слушаний представлена  по адресу: Нижегородская область, </w:t>
      </w:r>
      <w:r w:rsidR="005D080D">
        <w:rPr>
          <w:rFonts w:ascii="Times New Roman" w:hAnsi="Times New Roman" w:cs="Times New Roman"/>
          <w:sz w:val="24"/>
          <w:szCs w:val="24"/>
        </w:rPr>
        <w:t>п. Советский</w:t>
      </w:r>
      <w:r w:rsidR="00395ACD" w:rsidRPr="006E429B">
        <w:rPr>
          <w:rFonts w:ascii="Times New Roman" w:hAnsi="Times New Roman" w:cs="Times New Roman"/>
          <w:sz w:val="24"/>
          <w:szCs w:val="24"/>
        </w:rPr>
        <w:t>, д.</w:t>
      </w:r>
      <w:r w:rsidR="005D080D">
        <w:rPr>
          <w:rFonts w:ascii="Times New Roman" w:hAnsi="Times New Roman" w:cs="Times New Roman"/>
          <w:sz w:val="24"/>
          <w:szCs w:val="24"/>
        </w:rPr>
        <w:t xml:space="preserve"> 37</w:t>
      </w:r>
      <w:r w:rsidR="00395ACD" w:rsidRPr="006E429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5D080D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="00395ACD" w:rsidRPr="006E429B">
        <w:rPr>
          <w:rFonts w:ascii="Times New Roman" w:hAnsi="Times New Roman" w:cs="Times New Roman"/>
          <w:sz w:val="24"/>
          <w:szCs w:val="24"/>
        </w:rPr>
        <w:t>.</w:t>
      </w:r>
    </w:p>
    <w:p w14:paraId="75613BD5" w14:textId="77777777" w:rsidR="00196E9C" w:rsidRPr="00196E9C" w:rsidRDefault="00395ACD" w:rsidP="00196E9C">
      <w:pPr>
        <w:pStyle w:val="a3"/>
        <w:ind w:firstLine="567"/>
        <w:jc w:val="both"/>
        <w:rPr>
          <w:b w:val="0"/>
          <w:sz w:val="24"/>
        </w:rPr>
      </w:pPr>
      <w:r w:rsidRPr="006E429B">
        <w:rPr>
          <w:b w:val="0"/>
          <w:sz w:val="24"/>
        </w:rPr>
        <w:t xml:space="preserve">Часы работы: понедельник – пятница </w:t>
      </w:r>
      <w:r w:rsidRPr="006E429B">
        <w:rPr>
          <w:b w:val="0"/>
          <w:sz w:val="24"/>
          <w:lang w:val="en-US"/>
        </w:rPr>
        <w:t>c</w:t>
      </w:r>
      <w:r w:rsidRPr="006E429B">
        <w:rPr>
          <w:b w:val="0"/>
          <w:sz w:val="24"/>
        </w:rPr>
        <w:t xml:space="preserve"> </w:t>
      </w:r>
      <w:r w:rsidR="00196E9C" w:rsidRPr="00196E9C">
        <w:rPr>
          <w:b w:val="0"/>
          <w:sz w:val="24"/>
        </w:rPr>
        <w:t xml:space="preserve">09-00 до 11-00 и с 14-00 до 16-00 ежедневно, кроме субботы и воскресенья </w:t>
      </w:r>
    </w:p>
    <w:p w14:paraId="2E414CE9" w14:textId="06DF7965" w:rsidR="00395ACD" w:rsidRPr="00196E9C" w:rsidRDefault="00395ACD" w:rsidP="00196E9C">
      <w:pPr>
        <w:pStyle w:val="a3"/>
        <w:ind w:firstLine="567"/>
        <w:jc w:val="both"/>
        <w:rPr>
          <w:b w:val="0"/>
          <w:sz w:val="24"/>
        </w:rPr>
      </w:pPr>
      <w:r w:rsidRPr="00196E9C">
        <w:rPr>
          <w:b w:val="0"/>
          <w:sz w:val="24"/>
        </w:rPr>
        <w:t xml:space="preserve">Публичные слушания назначены </w:t>
      </w:r>
      <w:r w:rsidR="005D080D" w:rsidRPr="005D080D">
        <w:rPr>
          <w:b w:val="0"/>
          <w:sz w:val="24"/>
        </w:rPr>
        <w:t>на 25 апреля  2022 года в 14 ч 00 мин.  по адресу:  Нижегородская область, Большемурашкинский район, п. Советский, дом 37</w:t>
      </w:r>
      <w:r w:rsidR="005D080D">
        <w:rPr>
          <w:b w:val="0"/>
          <w:sz w:val="24"/>
        </w:rPr>
        <w:t xml:space="preserve">, </w:t>
      </w:r>
      <w:r w:rsidRPr="00196E9C">
        <w:rPr>
          <w:b w:val="0"/>
          <w:sz w:val="24"/>
        </w:rPr>
        <w:t xml:space="preserve">в </w:t>
      </w:r>
      <w:r w:rsidR="00475EBB">
        <w:rPr>
          <w:b w:val="0"/>
          <w:sz w:val="24"/>
        </w:rPr>
        <w:t xml:space="preserve">здании </w:t>
      </w:r>
      <w:r w:rsidRPr="00196E9C">
        <w:rPr>
          <w:b w:val="0"/>
          <w:sz w:val="24"/>
        </w:rPr>
        <w:t xml:space="preserve">администрации </w:t>
      </w:r>
      <w:r w:rsidR="005D080D">
        <w:rPr>
          <w:b w:val="0"/>
          <w:sz w:val="24"/>
        </w:rPr>
        <w:t>Советского сельсовета</w:t>
      </w:r>
      <w:r w:rsidRPr="00196E9C">
        <w:rPr>
          <w:b w:val="0"/>
          <w:sz w:val="24"/>
        </w:rPr>
        <w:t>.</w:t>
      </w:r>
    </w:p>
    <w:p w14:paraId="1A304AE8" w14:textId="77777777" w:rsidR="00395ACD" w:rsidRPr="006E429B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9B">
        <w:rPr>
          <w:rFonts w:ascii="Times New Roman" w:hAnsi="Times New Roman" w:cs="Times New Roman"/>
          <w:sz w:val="24"/>
          <w:szCs w:val="24"/>
        </w:rPr>
        <w:t>Время начала регистрации участников за 30 мин. до начала слушаний.</w:t>
      </w:r>
    </w:p>
    <w:p w14:paraId="49B66BF7" w14:textId="77777777" w:rsidR="00395ACD" w:rsidRPr="006E429B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29B">
        <w:rPr>
          <w:rFonts w:ascii="Times New Roman" w:hAnsi="Times New Roman" w:cs="Times New Roman"/>
          <w:sz w:val="24"/>
          <w:szCs w:val="24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14:paraId="7658B9B8" w14:textId="3C57DDF8" w:rsidR="00395ACD" w:rsidRPr="006E429B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B">
        <w:rPr>
          <w:rFonts w:ascii="Times New Roman" w:hAnsi="Times New Roman" w:cs="Times New Roman"/>
          <w:sz w:val="24"/>
          <w:szCs w:val="24"/>
        </w:rPr>
        <w:t xml:space="preserve">Номера контактных справочных телефонов комиссии: </w:t>
      </w:r>
      <w:r w:rsidRPr="006E429B">
        <w:rPr>
          <w:rFonts w:ascii="Times New Roman" w:hAnsi="Times New Roman" w:cs="Times New Roman"/>
          <w:b/>
          <w:sz w:val="24"/>
          <w:szCs w:val="24"/>
        </w:rPr>
        <w:t xml:space="preserve">(83167) </w:t>
      </w:r>
      <w:r w:rsidR="00475EBB">
        <w:rPr>
          <w:rFonts w:ascii="Times New Roman" w:hAnsi="Times New Roman" w:cs="Times New Roman"/>
          <w:b/>
          <w:sz w:val="24"/>
          <w:szCs w:val="24"/>
        </w:rPr>
        <w:t>5-73-98, 5-73-99</w:t>
      </w:r>
    </w:p>
    <w:p w14:paraId="44D9C3A0" w14:textId="0912CCB3" w:rsidR="00395ACD" w:rsidRPr="006E429B" w:rsidRDefault="006E429B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комиссии: 606</w:t>
      </w:r>
      <w:r w:rsidR="00395ACD" w:rsidRPr="006E429B">
        <w:rPr>
          <w:rFonts w:ascii="Times New Roman" w:hAnsi="Times New Roman" w:cs="Times New Roman"/>
          <w:sz w:val="24"/>
          <w:szCs w:val="24"/>
        </w:rPr>
        <w:t>36</w:t>
      </w:r>
      <w:r w:rsidR="00475EBB">
        <w:rPr>
          <w:rFonts w:ascii="Times New Roman" w:hAnsi="Times New Roman" w:cs="Times New Roman"/>
          <w:sz w:val="24"/>
          <w:szCs w:val="24"/>
        </w:rPr>
        <w:t>3</w:t>
      </w:r>
      <w:r w:rsidR="00395ACD" w:rsidRPr="006E429B">
        <w:rPr>
          <w:rFonts w:ascii="Times New Roman" w:hAnsi="Times New Roman" w:cs="Times New Roman"/>
          <w:sz w:val="24"/>
          <w:szCs w:val="24"/>
        </w:rPr>
        <w:t xml:space="preserve"> Нижегородская область, </w:t>
      </w:r>
      <w:r w:rsidR="00475EBB">
        <w:rPr>
          <w:rFonts w:ascii="Times New Roman" w:hAnsi="Times New Roman" w:cs="Times New Roman"/>
          <w:sz w:val="24"/>
          <w:szCs w:val="24"/>
        </w:rPr>
        <w:t>Большемурашкинский район</w:t>
      </w:r>
      <w:r w:rsidR="00395ACD" w:rsidRPr="006E429B">
        <w:rPr>
          <w:rFonts w:ascii="Times New Roman" w:hAnsi="Times New Roman" w:cs="Times New Roman"/>
          <w:sz w:val="24"/>
          <w:szCs w:val="24"/>
        </w:rPr>
        <w:t xml:space="preserve">, </w:t>
      </w:r>
      <w:r w:rsidR="00475EBB">
        <w:rPr>
          <w:rFonts w:ascii="Times New Roman" w:hAnsi="Times New Roman" w:cs="Times New Roman"/>
          <w:sz w:val="24"/>
          <w:szCs w:val="24"/>
        </w:rPr>
        <w:t>пос. Советский</w:t>
      </w:r>
      <w:r w:rsidR="00395ACD" w:rsidRPr="006E429B">
        <w:rPr>
          <w:rFonts w:ascii="Times New Roman" w:hAnsi="Times New Roman" w:cs="Times New Roman"/>
          <w:sz w:val="24"/>
          <w:szCs w:val="24"/>
        </w:rPr>
        <w:t xml:space="preserve">,  д. </w:t>
      </w:r>
      <w:r w:rsidR="00475EBB">
        <w:rPr>
          <w:rFonts w:ascii="Times New Roman" w:hAnsi="Times New Roman" w:cs="Times New Roman"/>
          <w:sz w:val="24"/>
          <w:szCs w:val="24"/>
        </w:rPr>
        <w:t>37</w:t>
      </w:r>
      <w:r w:rsidR="00395ACD" w:rsidRPr="006E4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2ADA9" w14:textId="0CA6AA8E" w:rsidR="00395ACD" w:rsidRPr="006E429B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475EBB" w:rsidRPr="00475EBB">
        <w:rPr>
          <w:rFonts w:ascii="Times New Roman" w:hAnsi="Times New Roman" w:cs="Times New Roman"/>
          <w:b/>
          <w:sz w:val="24"/>
          <w:szCs w:val="24"/>
          <w:lang w:val="en-US"/>
        </w:rPr>
        <w:t>sovet</w:t>
      </w:r>
      <w:proofErr w:type="spellEnd"/>
      <w:r w:rsidR="00475EBB" w:rsidRPr="00475EBB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475EBB" w:rsidRPr="00475EBB">
        <w:rPr>
          <w:rFonts w:ascii="Times New Roman" w:hAnsi="Times New Roman" w:cs="Times New Roman"/>
          <w:b/>
          <w:sz w:val="24"/>
          <w:szCs w:val="24"/>
          <w:lang w:val="en-US"/>
        </w:rPr>
        <w:t>adm</w:t>
      </w:r>
      <w:proofErr w:type="spellEnd"/>
      <w:r w:rsidRPr="006E429B">
        <w:rPr>
          <w:rFonts w:ascii="Times New Roman" w:hAnsi="Times New Roman" w:cs="Times New Roman"/>
          <w:b/>
          <w:sz w:val="24"/>
          <w:szCs w:val="24"/>
        </w:rPr>
        <w:t>@</w:t>
      </w:r>
      <w:r w:rsidRPr="006E429B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Pr="006E429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E429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6E429B">
        <w:rPr>
          <w:rFonts w:ascii="Times New Roman" w:hAnsi="Times New Roman" w:cs="Times New Roman"/>
          <w:b/>
          <w:sz w:val="24"/>
          <w:szCs w:val="24"/>
        </w:rPr>
        <w:t>.</w:t>
      </w:r>
    </w:p>
    <w:p w14:paraId="403D12BF" w14:textId="1E5CE5E5" w:rsidR="00395ACD" w:rsidRPr="006E429B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9B">
        <w:rPr>
          <w:rFonts w:ascii="Times New Roman" w:hAnsi="Times New Roman" w:cs="Times New Roman"/>
          <w:sz w:val="24"/>
          <w:szCs w:val="24"/>
        </w:rPr>
        <w:t xml:space="preserve">Информация по </w:t>
      </w:r>
      <w:r w:rsidR="006E429B" w:rsidRPr="006E429B">
        <w:rPr>
          <w:rFonts w:ascii="Times New Roman" w:hAnsi="Times New Roman" w:cs="Times New Roman"/>
          <w:sz w:val="24"/>
          <w:szCs w:val="24"/>
        </w:rPr>
        <w:t>вышеуказанным вопросам</w:t>
      </w:r>
      <w:r w:rsidR="003D48D5" w:rsidRPr="006E42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E429B">
        <w:rPr>
          <w:rFonts w:ascii="Times New Roman" w:hAnsi="Times New Roman" w:cs="Times New Roman"/>
          <w:sz w:val="24"/>
          <w:szCs w:val="24"/>
        </w:rPr>
        <w:t xml:space="preserve">размещена на сайте администрации </w:t>
      </w:r>
      <w:r w:rsidR="00475EBB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Pr="006E429B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: в разделе «Публичные слушания».</w:t>
      </w:r>
      <w:bookmarkStart w:id="0" w:name="_GoBack"/>
      <w:bookmarkEnd w:id="0"/>
    </w:p>
    <w:sectPr w:rsidR="00395ACD" w:rsidRPr="006E429B" w:rsidSect="005D080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49D"/>
    <w:multiLevelType w:val="hybridMultilevel"/>
    <w:tmpl w:val="D6004EA4"/>
    <w:lvl w:ilvl="0" w:tplc="6018E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13528"/>
    <w:rsid w:val="00074376"/>
    <w:rsid w:val="000F4562"/>
    <w:rsid w:val="00121BD4"/>
    <w:rsid w:val="00142CDE"/>
    <w:rsid w:val="00196E9C"/>
    <w:rsid w:val="001C3749"/>
    <w:rsid w:val="001C3B4C"/>
    <w:rsid w:val="00201293"/>
    <w:rsid w:val="002012D7"/>
    <w:rsid w:val="0020285E"/>
    <w:rsid w:val="00221FB4"/>
    <w:rsid w:val="00226A87"/>
    <w:rsid w:val="002E62D9"/>
    <w:rsid w:val="00395ACD"/>
    <w:rsid w:val="003A3010"/>
    <w:rsid w:val="003D1994"/>
    <w:rsid w:val="003D48D5"/>
    <w:rsid w:val="003E27EC"/>
    <w:rsid w:val="004108DF"/>
    <w:rsid w:val="00430197"/>
    <w:rsid w:val="00445895"/>
    <w:rsid w:val="00475EBB"/>
    <w:rsid w:val="0048792B"/>
    <w:rsid w:val="004C20DF"/>
    <w:rsid w:val="005A7116"/>
    <w:rsid w:val="005C20AF"/>
    <w:rsid w:val="005D080D"/>
    <w:rsid w:val="006538D3"/>
    <w:rsid w:val="00667F70"/>
    <w:rsid w:val="006926D4"/>
    <w:rsid w:val="006B2638"/>
    <w:rsid w:val="006C77FF"/>
    <w:rsid w:val="006D054C"/>
    <w:rsid w:val="006E429B"/>
    <w:rsid w:val="006F637D"/>
    <w:rsid w:val="00712979"/>
    <w:rsid w:val="00871AAF"/>
    <w:rsid w:val="00913012"/>
    <w:rsid w:val="009262B3"/>
    <w:rsid w:val="00976835"/>
    <w:rsid w:val="009D58AD"/>
    <w:rsid w:val="009E6E5C"/>
    <w:rsid w:val="00B14E3F"/>
    <w:rsid w:val="00B820BC"/>
    <w:rsid w:val="00B84791"/>
    <w:rsid w:val="00BB262A"/>
    <w:rsid w:val="00BF4035"/>
    <w:rsid w:val="00CA43A8"/>
    <w:rsid w:val="00CA64AC"/>
    <w:rsid w:val="00CF45A0"/>
    <w:rsid w:val="00DD3F4D"/>
    <w:rsid w:val="00E20778"/>
    <w:rsid w:val="00F30793"/>
    <w:rsid w:val="00F30A4D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6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2D7"/>
    <w:pPr>
      <w:ind w:left="720"/>
      <w:contextualSpacing/>
    </w:pPr>
  </w:style>
  <w:style w:type="paragraph" w:customStyle="1" w:styleId="S">
    <w:name w:val="S_Обычный"/>
    <w:basedOn w:val="a"/>
    <w:link w:val="S0"/>
    <w:uiPriority w:val="99"/>
    <w:rsid w:val="006926D4"/>
    <w:pPr>
      <w:spacing w:after="0" w:line="360" w:lineRule="auto"/>
      <w:ind w:firstLine="709"/>
      <w:jc w:val="both"/>
    </w:pPr>
    <w:rPr>
      <w:rFonts w:ascii="Courier New" w:eastAsia="Courier New" w:hAnsi="Courier New" w:cs="Courier New"/>
      <w:sz w:val="24"/>
      <w:szCs w:val="24"/>
      <w:lang w:val="x-none" w:eastAsia="x-none"/>
    </w:rPr>
  </w:style>
  <w:style w:type="character" w:customStyle="1" w:styleId="S0">
    <w:name w:val="S_Обычный Знак"/>
    <w:link w:val="S"/>
    <w:uiPriority w:val="99"/>
    <w:rsid w:val="006926D4"/>
    <w:rPr>
      <w:rFonts w:ascii="Courier New" w:eastAsia="Courier New" w:hAnsi="Courier New" w:cs="Courier New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2D7"/>
    <w:pPr>
      <w:ind w:left="720"/>
      <w:contextualSpacing/>
    </w:pPr>
  </w:style>
  <w:style w:type="paragraph" w:customStyle="1" w:styleId="S">
    <w:name w:val="S_Обычный"/>
    <w:basedOn w:val="a"/>
    <w:link w:val="S0"/>
    <w:uiPriority w:val="99"/>
    <w:rsid w:val="006926D4"/>
    <w:pPr>
      <w:spacing w:after="0" w:line="360" w:lineRule="auto"/>
      <w:ind w:firstLine="709"/>
      <w:jc w:val="both"/>
    </w:pPr>
    <w:rPr>
      <w:rFonts w:ascii="Courier New" w:eastAsia="Courier New" w:hAnsi="Courier New" w:cs="Courier New"/>
      <w:sz w:val="24"/>
      <w:szCs w:val="24"/>
      <w:lang w:val="x-none" w:eastAsia="x-none"/>
    </w:rPr>
  </w:style>
  <w:style w:type="character" w:customStyle="1" w:styleId="S0">
    <w:name w:val="S_Обычный Знак"/>
    <w:link w:val="S"/>
    <w:uiPriority w:val="99"/>
    <w:rsid w:val="006926D4"/>
    <w:rPr>
      <w:rFonts w:ascii="Courier New" w:eastAsia="Courier New" w:hAnsi="Courier New" w:cs="Courier New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2D3D-ED93-4517-812B-F152ADC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skaya_adm</cp:lastModifiedBy>
  <cp:revision>10</cp:revision>
  <cp:lastPrinted>2022-03-28T12:34:00Z</cp:lastPrinted>
  <dcterms:created xsi:type="dcterms:W3CDTF">2022-02-18T13:14:00Z</dcterms:created>
  <dcterms:modified xsi:type="dcterms:W3CDTF">2022-03-28T12:35:00Z</dcterms:modified>
</cp:coreProperties>
</file>